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S OF THIRD PARTIES.THIRD PARTY BENEFICIARIES AND ASSIGNMENT CHAPTER 13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S OF THIRD PARTIES.THIRD PARTY BENEFICIARIES AND ASSIGNMENT CHAPTER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26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RIGHS OF THIRD PARTIES.THIRD PARTY BENEFICIARIES AND ASSIGNMENT CHAPTER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